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4C11" w14:textId="693D8F2A" w:rsidR="00A201CB" w:rsidRDefault="00A201CB" w:rsidP="00A638EA">
      <w:pPr>
        <w:shd w:val="clear" w:color="auto" w:fill="8DB3E2" w:themeFill="text2" w:themeFillTint="66"/>
        <w:rPr>
          <w:b/>
          <w:bCs/>
          <w:sz w:val="20"/>
          <w:szCs w:val="20"/>
        </w:rPr>
      </w:pPr>
      <w:r w:rsidRPr="00A201CB">
        <w:rPr>
          <w:b/>
          <w:bCs/>
          <w:sz w:val="20"/>
          <w:szCs w:val="20"/>
        </w:rPr>
        <w:t xml:space="preserve">ESPACIOS PARA SER DILIGENCIADOS POR </w:t>
      </w:r>
      <w:r>
        <w:rPr>
          <w:b/>
          <w:bCs/>
          <w:sz w:val="20"/>
          <w:szCs w:val="20"/>
        </w:rPr>
        <w:t>EL SOLICITANTE DE</w:t>
      </w:r>
      <w:r w:rsidR="00647834">
        <w:rPr>
          <w:b/>
          <w:bCs/>
          <w:sz w:val="20"/>
          <w:szCs w:val="20"/>
        </w:rPr>
        <w:t xml:space="preserve"> LA </w:t>
      </w:r>
      <w:r w:rsidR="0043112B">
        <w:rPr>
          <w:b/>
          <w:bCs/>
          <w:sz w:val="20"/>
          <w:szCs w:val="20"/>
        </w:rPr>
        <w:t>PQRSD</w:t>
      </w:r>
    </w:p>
    <w:p w14:paraId="4E26A36D" w14:textId="76A6DA00" w:rsidR="00916E0D" w:rsidRPr="00A201CB" w:rsidRDefault="00916E0D" w:rsidP="00916E0D">
      <w:pPr>
        <w:jc w:val="both"/>
        <w:rPr>
          <w:rFonts w:cstheme="minorHAnsi"/>
          <w:bCs/>
          <w:sz w:val="20"/>
          <w:szCs w:val="20"/>
          <w:lang w:val="es-ES_tradnl" w:eastAsia="es-CO"/>
        </w:rPr>
      </w:pPr>
      <w:r w:rsidRPr="00A201CB">
        <w:rPr>
          <w:rFonts w:cstheme="minorHAnsi"/>
          <w:bCs/>
          <w:sz w:val="20"/>
          <w:szCs w:val="20"/>
          <w:lang w:val="es-ES_tradnl" w:eastAsia="es-CO"/>
        </w:rPr>
        <w:t xml:space="preserve">Antes de diligenciar el presente formato, por favor lea cuidadosamente las </w:t>
      </w:r>
      <w:r w:rsidR="00647834">
        <w:rPr>
          <w:rFonts w:cstheme="minorHAnsi"/>
          <w:bCs/>
          <w:sz w:val="20"/>
          <w:szCs w:val="20"/>
          <w:lang w:val="es-ES_tradnl" w:eastAsia="es-CO"/>
        </w:rPr>
        <w:t>indicaciones</w:t>
      </w:r>
      <w:r w:rsidRPr="00A201CB">
        <w:rPr>
          <w:rFonts w:cstheme="minorHAnsi"/>
          <w:bCs/>
          <w:sz w:val="20"/>
          <w:szCs w:val="20"/>
          <w:lang w:val="es-ES_tradnl" w:eastAsia="es-CO"/>
        </w:rPr>
        <w:t xml:space="preserve"> del instructivo ICT-I-06, que está disponible en </w:t>
      </w:r>
      <w:hyperlink w:history="1">
        <w:r w:rsidRPr="00FE291B">
          <w:rPr>
            <w:rStyle w:val="Hipervnculo"/>
            <w:rFonts w:cstheme="minorHAnsi"/>
            <w:bCs/>
            <w:sz w:val="20"/>
            <w:szCs w:val="20"/>
            <w:lang w:val="es-ES_tradnl" w:eastAsia="es-CO"/>
          </w:rPr>
          <w:t xml:space="preserve">www.ict.com.co </w:t>
        </w:r>
      </w:hyperlink>
      <w:r>
        <w:rPr>
          <w:rFonts w:cstheme="minorHAnsi"/>
          <w:bCs/>
          <w:sz w:val="20"/>
          <w:szCs w:val="20"/>
          <w:lang w:val="es-ES_tradnl" w:eastAsia="es-CO"/>
        </w:rPr>
        <w:t xml:space="preserve"> </w:t>
      </w:r>
    </w:p>
    <w:p w14:paraId="6871D4B0" w14:textId="77777777" w:rsidR="00B07F23" w:rsidRDefault="00B07F23" w:rsidP="00B07F23">
      <w:pPr>
        <w:spacing w:after="0"/>
        <w:rPr>
          <w:sz w:val="8"/>
        </w:rPr>
      </w:pPr>
    </w:p>
    <w:p w14:paraId="71F94052" w14:textId="77777777" w:rsidR="000E247E" w:rsidRPr="00B07F23" w:rsidRDefault="000E247E" w:rsidP="00B07F23">
      <w:pPr>
        <w:spacing w:after="0"/>
        <w:rPr>
          <w:sz w:val="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4808"/>
        <w:gridCol w:w="3317"/>
        <w:gridCol w:w="1098"/>
      </w:tblGrid>
      <w:tr w:rsidR="00413ED8" w14:paraId="013A8C21" w14:textId="41F2AE84" w:rsidTr="00413ED8">
        <w:trPr>
          <w:trHeight w:val="567"/>
        </w:trPr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02258892" w14:textId="0EFDB6A7" w:rsidR="00413ED8" w:rsidRDefault="00413ED8" w:rsidP="008446BB">
            <w:r>
              <w:rPr>
                <w:rFonts w:cs="Calibri"/>
                <w:b/>
                <w:sz w:val="20"/>
                <w:szCs w:val="16"/>
              </w:rPr>
              <w:t xml:space="preserve">FECHA </w:t>
            </w:r>
            <w:r w:rsidR="0043112B">
              <w:rPr>
                <w:rFonts w:cs="Calibri"/>
                <w:b/>
                <w:sz w:val="20"/>
                <w:szCs w:val="16"/>
              </w:rPr>
              <w:t>PQRSD</w:t>
            </w:r>
            <w:r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2228" w:type="pct"/>
            <w:vAlign w:val="center"/>
          </w:tcPr>
          <w:p w14:paraId="76E744FD" w14:textId="1109C6AA" w:rsidR="00413ED8" w:rsidRPr="00875E11" w:rsidRDefault="00413ED8" w:rsidP="00875E11">
            <w:pPr>
              <w:spacing w:before="60" w:after="60"/>
              <w:jc w:val="both"/>
              <w:rPr>
                <w:rFonts w:cs="Calibri"/>
                <w:bCs/>
                <w:smallCaps/>
                <w:noProof/>
                <w:sz w:val="20"/>
                <w:szCs w:val="20"/>
              </w:rPr>
            </w:pPr>
            <w:r w:rsidRPr="00875E11">
              <w:rPr>
                <w:rFonts w:cs="Calibri"/>
                <w:bCs/>
                <w:small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-MM-DD"/>
                  </w:textInput>
                </w:ffData>
              </w:fldChar>
            </w:r>
            <w:r w:rsidRPr="00875E11">
              <w:rPr>
                <w:rFonts w:cs="Calibri"/>
                <w:bCs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875E11">
              <w:rPr>
                <w:rFonts w:cs="Calibri"/>
                <w:bCs/>
                <w:smallCaps/>
                <w:noProof/>
                <w:sz w:val="20"/>
                <w:szCs w:val="20"/>
              </w:rPr>
            </w:r>
            <w:r w:rsidRPr="00875E11">
              <w:rPr>
                <w:rFonts w:cs="Calibri"/>
                <w:bCs/>
                <w:smallCaps/>
                <w:noProof/>
                <w:sz w:val="20"/>
                <w:szCs w:val="20"/>
              </w:rPr>
              <w:fldChar w:fldCharType="separate"/>
            </w:r>
            <w:r w:rsidRPr="00875E11">
              <w:rPr>
                <w:rFonts w:cs="Calibri"/>
                <w:bCs/>
                <w:smallCaps/>
                <w:noProof/>
                <w:sz w:val="20"/>
                <w:szCs w:val="20"/>
              </w:rPr>
              <w:t>AAAA-MM-DD</w:t>
            </w:r>
            <w:r w:rsidRPr="00875E11">
              <w:rPr>
                <w:rFonts w:cs="Calibri"/>
                <w:bCs/>
                <w:small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099345D7" w14:textId="6FAFD837" w:rsidR="00413ED8" w:rsidRPr="00413ED8" w:rsidRDefault="0043112B" w:rsidP="00413ED8">
            <w:pPr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PQRSD</w:t>
            </w:r>
            <w:r w:rsidR="00413ED8" w:rsidRPr="00413ED8">
              <w:rPr>
                <w:rFonts w:cs="Calibri"/>
                <w:b/>
                <w:sz w:val="20"/>
                <w:szCs w:val="16"/>
              </w:rPr>
              <w:t xml:space="preserve"> ANÓNIMA</w:t>
            </w:r>
          </w:p>
        </w:tc>
        <w:tc>
          <w:tcPr>
            <w:tcW w:w="509" w:type="pct"/>
            <w:vAlign w:val="center"/>
          </w:tcPr>
          <w:p w14:paraId="161DE1E9" w14:textId="187928F3" w:rsidR="00413ED8" w:rsidRPr="0048091F" w:rsidRDefault="00413ED8" w:rsidP="008446BB">
            <w:pPr>
              <w:spacing w:before="60" w:after="60"/>
              <w:rPr>
                <w:rFonts w:cs="Calibri"/>
                <w:b/>
                <w:smallCaps/>
                <w:noProof/>
                <w:sz w:val="20"/>
                <w:szCs w:val="20"/>
              </w:rPr>
            </w:pPr>
            <w:r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</w:tbl>
    <w:p w14:paraId="73414A45" w14:textId="4E49F184" w:rsidR="00CF7DA5" w:rsidRPr="008446BB" w:rsidRDefault="00CF7DA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3565"/>
      </w:tblGrid>
      <w:tr w:rsidR="0043112B" w:rsidRPr="008446BB" w14:paraId="3934CEDD" w14:textId="77777777" w:rsidTr="00413ED8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1EA7C10" w14:textId="1344E596" w:rsidR="0043112B" w:rsidRPr="008446BB" w:rsidRDefault="0043112B" w:rsidP="002333C5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LASIFICACIÓN:</w:t>
            </w:r>
          </w:p>
        </w:tc>
        <w:tc>
          <w:tcPr>
            <w:tcW w:w="5833" w:type="dxa"/>
            <w:gridSpan w:val="2"/>
          </w:tcPr>
          <w:p w14:paraId="7BA6631A" w14:textId="434091E1" w:rsidR="0043112B" w:rsidRPr="00A201CB" w:rsidRDefault="0043112B" w:rsidP="00875E11">
            <w:pPr>
              <w:spacing w:before="120" w:after="120"/>
              <w:jc w:val="both"/>
              <w:rPr>
                <w:rFonts w:cs="Calibri"/>
                <w:smallCaps/>
                <w:sz w:val="20"/>
                <w:szCs w:val="24"/>
              </w:rPr>
            </w:pPr>
            <w:r w:rsidRPr="0064044B">
              <w:rPr>
                <w:rFonts w:cs="Calibri"/>
                <w:b/>
                <w:sz w:val="20"/>
                <w:szCs w:val="16"/>
              </w:rPr>
              <w:t>PETICIÓN</w:t>
            </w:r>
            <w:r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Pr="0064044B">
              <w:rPr>
                <w:rFonts w:cs="Calibri"/>
                <w:b/>
                <w:sz w:val="20"/>
                <w:szCs w:val="16"/>
              </w:rPr>
              <w:t>QUEJA</w:t>
            </w:r>
            <w:r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Pr="0064044B">
              <w:rPr>
                <w:rFonts w:cs="Calibri"/>
                <w:b/>
                <w:sz w:val="20"/>
                <w:szCs w:val="16"/>
              </w:rPr>
              <w:t>RECLAMO</w:t>
            </w:r>
            <w:r w:rsidR="0043363B"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Pr="0064044B">
              <w:rPr>
                <w:rFonts w:cs="Calibri"/>
                <w:b/>
                <w:sz w:val="20"/>
                <w:szCs w:val="16"/>
              </w:rPr>
              <w:t>SUGERENCIA</w:t>
            </w:r>
            <w:r w:rsidR="0043363B"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Pr="0064044B">
              <w:rPr>
                <w:rFonts w:cs="Calibri"/>
                <w:b/>
                <w:sz w:val="20"/>
                <w:szCs w:val="16"/>
              </w:rPr>
              <w:t>DENUNCIA</w:t>
            </w:r>
            <w:r w:rsidR="0043363B">
              <w:rPr>
                <w:rFonts w:cs="Calibri"/>
                <w:smallCaps/>
                <w:sz w:val="20"/>
                <w:szCs w:val="24"/>
              </w:rPr>
              <w:t xml:space="preserve"> </w:t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="0043363B"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413ED8" w:rsidRPr="008446BB" w14:paraId="7693E2F7" w14:textId="77777777" w:rsidTr="00413ED8">
        <w:tc>
          <w:tcPr>
            <w:tcW w:w="4957" w:type="dxa"/>
            <w:gridSpan w:val="2"/>
            <w:shd w:val="clear" w:color="auto" w:fill="D9D9D9" w:themeFill="background1" w:themeFillShade="D9"/>
          </w:tcPr>
          <w:p w14:paraId="18301D85" w14:textId="4209D788" w:rsidR="00413ED8" w:rsidRPr="008446BB" w:rsidRDefault="00413ED8" w:rsidP="002333C5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 w:rsidRPr="008446BB">
              <w:rPr>
                <w:rFonts w:cs="Calibri"/>
                <w:b/>
                <w:sz w:val="20"/>
                <w:szCs w:val="16"/>
              </w:rPr>
              <w:t xml:space="preserve">NOMBRE DE LA EMPRESA QUE PRESENTA </w:t>
            </w:r>
            <w:r>
              <w:rPr>
                <w:rFonts w:cs="Calibri"/>
                <w:b/>
                <w:sz w:val="20"/>
                <w:szCs w:val="16"/>
              </w:rPr>
              <w:t xml:space="preserve">LA </w:t>
            </w:r>
            <w:r w:rsidR="0043112B">
              <w:rPr>
                <w:rFonts w:cs="Calibri"/>
                <w:b/>
                <w:sz w:val="20"/>
                <w:szCs w:val="16"/>
              </w:rPr>
              <w:t>PQRSD</w:t>
            </w:r>
            <w:r w:rsidRPr="008446BB"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5833" w:type="dxa"/>
            <w:gridSpan w:val="2"/>
          </w:tcPr>
          <w:p w14:paraId="08E93B48" w14:textId="77777777" w:rsidR="00413ED8" w:rsidRPr="008446BB" w:rsidRDefault="00413ED8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4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4"/>
              </w:rPr>
            </w:r>
            <w:r w:rsidRPr="00A201CB">
              <w:rPr>
                <w:rFonts w:cs="Calibri"/>
                <w:smallCaps/>
                <w:sz w:val="20"/>
                <w:szCs w:val="24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fldChar w:fldCharType="end"/>
            </w:r>
          </w:p>
        </w:tc>
      </w:tr>
      <w:tr w:rsidR="00413ED8" w:rsidRPr="008446BB" w14:paraId="4316B834" w14:textId="77777777" w:rsidTr="00413ED8">
        <w:tc>
          <w:tcPr>
            <w:tcW w:w="4957" w:type="dxa"/>
            <w:gridSpan w:val="2"/>
            <w:shd w:val="clear" w:color="auto" w:fill="D9D9D9" w:themeFill="background1" w:themeFillShade="D9"/>
          </w:tcPr>
          <w:p w14:paraId="4D77B734" w14:textId="5253BCD0" w:rsidR="00413ED8" w:rsidRPr="008446BB" w:rsidRDefault="00413ED8" w:rsidP="002333C5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FUNCIONARIO</w:t>
            </w:r>
            <w:r w:rsidRPr="008446BB">
              <w:rPr>
                <w:rFonts w:cs="Calibri"/>
                <w:b/>
                <w:sz w:val="20"/>
                <w:szCs w:val="16"/>
              </w:rPr>
              <w:t xml:space="preserve"> DE LA EMPRESA QUE PRESENTA </w:t>
            </w:r>
            <w:r>
              <w:rPr>
                <w:rFonts w:cs="Calibri"/>
                <w:b/>
                <w:sz w:val="20"/>
                <w:szCs w:val="16"/>
              </w:rPr>
              <w:t xml:space="preserve">LA </w:t>
            </w:r>
            <w:r w:rsidR="0043112B">
              <w:rPr>
                <w:rFonts w:cs="Calibri"/>
                <w:b/>
                <w:sz w:val="20"/>
                <w:szCs w:val="16"/>
              </w:rPr>
              <w:t>PQRSD Y AUTORIZA EL USO DE DATOS</w:t>
            </w:r>
            <w:r w:rsidRPr="008446BB"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5833" w:type="dxa"/>
            <w:gridSpan w:val="2"/>
          </w:tcPr>
          <w:p w14:paraId="04BC33AA" w14:textId="77777777" w:rsidR="00413ED8" w:rsidRPr="008446BB" w:rsidRDefault="00413ED8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4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4"/>
              </w:rPr>
            </w:r>
            <w:r w:rsidRPr="00A201CB">
              <w:rPr>
                <w:rFonts w:cs="Calibri"/>
                <w:smallCaps/>
                <w:sz w:val="20"/>
                <w:szCs w:val="24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fldChar w:fldCharType="end"/>
            </w:r>
          </w:p>
        </w:tc>
      </w:tr>
      <w:tr w:rsidR="008446BB" w:rsidRPr="008446BB" w14:paraId="3A33B69B" w14:textId="77777777" w:rsidTr="00413ED8">
        <w:tc>
          <w:tcPr>
            <w:tcW w:w="4957" w:type="dxa"/>
            <w:gridSpan w:val="2"/>
            <w:shd w:val="clear" w:color="auto" w:fill="D9D9D9" w:themeFill="background1" w:themeFillShade="D9"/>
          </w:tcPr>
          <w:p w14:paraId="1A8DA475" w14:textId="009A1CF9" w:rsidR="008446BB" w:rsidRPr="008446BB" w:rsidRDefault="00413ED8" w:rsidP="00F74479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NOMBRE DEL (LOS) AUDITOR(ES) O FUNCIONARIO(S) </w:t>
            </w:r>
            <w:r w:rsidR="0043112B">
              <w:rPr>
                <w:rFonts w:cs="Calibri"/>
                <w:b/>
                <w:sz w:val="20"/>
                <w:szCs w:val="16"/>
              </w:rPr>
              <w:t xml:space="preserve">IC&amp;T </w:t>
            </w:r>
            <w:r>
              <w:rPr>
                <w:rFonts w:cs="Calibri"/>
                <w:b/>
                <w:sz w:val="20"/>
                <w:szCs w:val="16"/>
              </w:rPr>
              <w:t>A QUIEN(ES)</w:t>
            </w:r>
            <w:r w:rsidR="00647834">
              <w:rPr>
                <w:rFonts w:cs="Calibri"/>
                <w:b/>
                <w:sz w:val="20"/>
                <w:szCs w:val="16"/>
              </w:rPr>
              <w:t xml:space="preserve"> RELACIONADO CON LA </w:t>
            </w:r>
            <w:r w:rsidR="0043112B">
              <w:rPr>
                <w:rFonts w:cs="Calibri"/>
                <w:b/>
                <w:sz w:val="20"/>
                <w:szCs w:val="16"/>
              </w:rPr>
              <w:t>PQRSD</w:t>
            </w:r>
            <w:r w:rsidR="00647834">
              <w:rPr>
                <w:rFonts w:cs="Calibri"/>
                <w:b/>
                <w:sz w:val="20"/>
                <w:szCs w:val="16"/>
              </w:rPr>
              <w:t xml:space="preserve">: </w:t>
            </w:r>
            <w:r>
              <w:rPr>
                <w:rFonts w:cs="Calibri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5833" w:type="dxa"/>
            <w:gridSpan w:val="2"/>
          </w:tcPr>
          <w:p w14:paraId="46EAD680" w14:textId="4150127B" w:rsidR="008446BB" w:rsidRPr="008446BB" w:rsidRDefault="00F74479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4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4"/>
              </w:rPr>
            </w:r>
            <w:r w:rsidRPr="00A201CB">
              <w:rPr>
                <w:rFonts w:cs="Calibri"/>
                <w:smallCaps/>
                <w:sz w:val="20"/>
                <w:szCs w:val="24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t> </w:t>
            </w:r>
            <w:r w:rsidRPr="00A201CB">
              <w:rPr>
                <w:rFonts w:cs="Calibri"/>
                <w:smallCaps/>
                <w:sz w:val="20"/>
                <w:szCs w:val="24"/>
              </w:rPr>
              <w:fldChar w:fldCharType="end"/>
            </w:r>
          </w:p>
        </w:tc>
      </w:tr>
      <w:tr w:rsidR="00F74479" w:rsidRPr="008446BB" w14:paraId="56541C61" w14:textId="77777777" w:rsidTr="00413ED8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59944" w14:textId="35D03274" w:rsidR="00F74479" w:rsidRPr="008446BB" w:rsidRDefault="00413ED8" w:rsidP="00F74479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DIRECCIÓN NOTIFICACIÓN</w:t>
            </w:r>
            <w:r w:rsidR="00854A74"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14:paraId="080581E0" w14:textId="2834C493" w:rsidR="00F74479" w:rsidRPr="008446BB" w:rsidRDefault="00413ED8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413ED8" w:rsidRPr="008446BB" w14:paraId="272EBD51" w14:textId="77777777" w:rsidTr="00647834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6EB2C" w14:textId="16C290FA" w:rsidR="00413ED8" w:rsidRDefault="0043112B" w:rsidP="00413ED8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ELULAR</w:t>
            </w:r>
            <w:r w:rsidR="00413ED8">
              <w:rPr>
                <w:rFonts w:cs="Calibri"/>
                <w:b/>
                <w:sz w:val="20"/>
                <w:szCs w:val="16"/>
              </w:rPr>
              <w:t xml:space="preserve"> DE CONTACTO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B54237" w14:textId="763118D3" w:rsidR="00413ED8" w:rsidRDefault="00413ED8" w:rsidP="00875E11">
            <w:pPr>
              <w:spacing w:before="120" w:after="120"/>
              <w:jc w:val="both"/>
              <w:rPr>
                <w:rFonts w:cs="Calibri"/>
                <w:b/>
                <w:sz w:val="20"/>
                <w:szCs w:val="16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4B2A4" w14:textId="413DE03F" w:rsidR="00413ED8" w:rsidRPr="00413ED8" w:rsidRDefault="00413ED8" w:rsidP="00413ED8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 w:rsidRPr="00413ED8">
              <w:rPr>
                <w:rFonts w:cs="Calibri"/>
                <w:b/>
                <w:sz w:val="20"/>
                <w:szCs w:val="16"/>
              </w:rPr>
              <w:t>CORREO ELECTRÓNICO: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14:paraId="70B9E90E" w14:textId="54924CAA" w:rsidR="00413ED8" w:rsidRPr="00A201CB" w:rsidRDefault="00413ED8" w:rsidP="00875E11">
            <w:pPr>
              <w:spacing w:before="120" w:after="120"/>
              <w:jc w:val="both"/>
              <w:rPr>
                <w:rFonts w:cs="Calibri"/>
                <w:smallCaps/>
                <w:sz w:val="20"/>
                <w:szCs w:val="24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58826E4B" w14:textId="77777777" w:rsidTr="00413ED8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402EC" w14:textId="477615BA" w:rsidR="009F695D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DESCRIPCIÓN DE LA PQRSD </w:t>
            </w:r>
            <w:r w:rsidRPr="0043112B">
              <w:rPr>
                <w:rFonts w:cs="Calibri"/>
                <w:b/>
                <w:sz w:val="20"/>
                <w:szCs w:val="16"/>
              </w:rPr>
              <w:t xml:space="preserve">Y </w:t>
            </w:r>
            <w:r w:rsidRPr="0043112B">
              <w:rPr>
                <w:rFonts w:cs="Calibri"/>
                <w:b/>
                <w:bCs/>
                <w:sz w:val="20"/>
                <w:szCs w:val="16"/>
              </w:rPr>
              <w:t>LISTA DE ANEXOS</w:t>
            </w:r>
            <w:r>
              <w:rPr>
                <w:rFonts w:cs="Calibri"/>
                <w:b/>
                <w:bCs/>
                <w:sz w:val="20"/>
                <w:szCs w:val="16"/>
              </w:rPr>
              <w:t xml:space="preserve"> O EVIDENCIAS</w:t>
            </w:r>
            <w:r w:rsidRPr="0043112B">
              <w:rPr>
                <w:rFonts w:cs="Calibri"/>
                <w:b/>
                <w:sz w:val="20"/>
                <w:szCs w:val="16"/>
              </w:rPr>
              <w:t xml:space="preserve"> (CORREOS, CAPTURAS, ACTAS…).</w:t>
            </w:r>
            <w:r>
              <w:rPr>
                <w:rFonts w:cs="Calibri"/>
                <w:b/>
                <w:sz w:val="20"/>
                <w:szCs w:val="16"/>
              </w:rPr>
              <w:t xml:space="preserve"> 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14:paraId="43C0DA45" w14:textId="182C6AE5" w:rsidR="009F695D" w:rsidRPr="00A201CB" w:rsidRDefault="009F695D" w:rsidP="009F695D">
            <w:pPr>
              <w:spacing w:before="120" w:after="120"/>
              <w:jc w:val="both"/>
              <w:rPr>
                <w:rFonts w:cs="Calibri"/>
                <w:smallCaps/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6E2F560E" w14:textId="77777777" w:rsidTr="00413ED8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D1A34E" w14:textId="2D664867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DOCUMENTOS ADJUNTOS ASOCIADOS Y QUE SOPORTAN LA PQRSD: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14:paraId="4C72E105" w14:textId="0ACA2ECF" w:rsidR="009F695D" w:rsidRPr="00A201C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</w:tbl>
    <w:p w14:paraId="4C0DA241" w14:textId="007BC440" w:rsidR="00F74479" w:rsidRDefault="00F74479">
      <w:pPr>
        <w:rPr>
          <w:sz w:val="20"/>
          <w:szCs w:val="20"/>
        </w:rPr>
      </w:pPr>
    </w:p>
    <w:p w14:paraId="272488EB" w14:textId="2AC3AC66" w:rsidR="00443D45" w:rsidRPr="00A201CB" w:rsidRDefault="00A201CB" w:rsidP="00A638EA">
      <w:pPr>
        <w:shd w:val="clear" w:color="auto" w:fill="8DB3E2" w:themeFill="text2" w:themeFillTint="66"/>
        <w:rPr>
          <w:b/>
          <w:bCs/>
          <w:sz w:val="20"/>
          <w:szCs w:val="20"/>
        </w:rPr>
      </w:pPr>
      <w:r w:rsidRPr="00A201CB">
        <w:rPr>
          <w:b/>
          <w:bCs/>
          <w:sz w:val="20"/>
          <w:szCs w:val="20"/>
        </w:rPr>
        <w:t xml:space="preserve">ESPACIOS PARA SER DILIGENCIADOS </w:t>
      </w:r>
      <w:r w:rsidR="00647834">
        <w:rPr>
          <w:b/>
          <w:bCs/>
          <w:sz w:val="20"/>
          <w:szCs w:val="20"/>
        </w:rPr>
        <w:t xml:space="preserve">EXCLUSIVAMENTE </w:t>
      </w:r>
      <w:r w:rsidRPr="00A201CB">
        <w:rPr>
          <w:b/>
          <w:bCs/>
          <w:sz w:val="20"/>
          <w:szCs w:val="20"/>
        </w:rPr>
        <w:t>POR IC&amp;T</w:t>
      </w:r>
    </w:p>
    <w:tbl>
      <w:tblPr>
        <w:tblStyle w:val="Tablaconcuadrcula"/>
        <w:tblW w:w="4990" w:type="pct"/>
        <w:tblLook w:val="04A0" w:firstRow="1" w:lastRow="0" w:firstColumn="1" w:lastColumn="0" w:noHBand="0" w:noVBand="1"/>
      </w:tblPr>
      <w:tblGrid>
        <w:gridCol w:w="2514"/>
        <w:gridCol w:w="146"/>
        <w:gridCol w:w="2078"/>
        <w:gridCol w:w="569"/>
        <w:gridCol w:w="403"/>
        <w:gridCol w:w="986"/>
        <w:gridCol w:w="278"/>
        <w:gridCol w:w="1010"/>
        <w:gridCol w:w="254"/>
        <w:gridCol w:w="702"/>
        <w:gridCol w:w="562"/>
        <w:gridCol w:w="1266"/>
      </w:tblGrid>
      <w:tr w:rsidR="00127B8A" w:rsidRPr="008446BB" w14:paraId="2B5AB68C" w14:textId="77777777" w:rsidTr="008677DC">
        <w:tc>
          <w:tcPr>
            <w:tcW w:w="1235" w:type="pct"/>
            <w:gridSpan w:val="2"/>
            <w:shd w:val="clear" w:color="auto" w:fill="D9D9D9" w:themeFill="background1" w:themeFillShade="D9"/>
          </w:tcPr>
          <w:p w14:paraId="0A76DD00" w14:textId="05BE38C4" w:rsidR="00127B8A" w:rsidRPr="008446BB" w:rsidRDefault="00127B8A" w:rsidP="00127B8A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FECHA RECEPCIÓN </w:t>
            </w:r>
            <w:r w:rsidR="0043112B">
              <w:rPr>
                <w:rFonts w:cs="Calibri"/>
                <w:b/>
                <w:sz w:val="20"/>
                <w:szCs w:val="16"/>
              </w:rPr>
              <w:t>PQRSD</w:t>
            </w:r>
            <w:r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1229" w:type="pct"/>
            <w:gridSpan w:val="2"/>
          </w:tcPr>
          <w:p w14:paraId="032C2B2D" w14:textId="65D97FA0" w:rsidR="00127B8A" w:rsidRPr="008446BB" w:rsidRDefault="00127B8A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-MM-DD"/>
                  </w:textInput>
                </w:ffData>
              </w:fldChar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t>AAAA-MM-DD</w:t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3" w:type="pct"/>
            <w:gridSpan w:val="4"/>
            <w:shd w:val="clear" w:color="auto" w:fill="D9D9D9" w:themeFill="background1" w:themeFillShade="D9"/>
          </w:tcPr>
          <w:p w14:paraId="508107C2" w14:textId="27D8F5D2" w:rsidR="00127B8A" w:rsidRPr="008446BB" w:rsidRDefault="00127B8A" w:rsidP="00127B8A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RADICADO:</w:t>
            </w:r>
          </w:p>
        </w:tc>
        <w:tc>
          <w:tcPr>
            <w:tcW w:w="1293" w:type="pct"/>
            <w:gridSpan w:val="4"/>
          </w:tcPr>
          <w:p w14:paraId="0D08F2E3" w14:textId="59712EC2" w:rsidR="00127B8A" w:rsidRPr="008446BB" w:rsidRDefault="00A201CB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127B8A" w:rsidRPr="008446BB" w14:paraId="70C01341" w14:textId="77777777" w:rsidTr="008677DC">
        <w:tc>
          <w:tcPr>
            <w:tcW w:w="2651" w:type="pct"/>
            <w:gridSpan w:val="5"/>
            <w:shd w:val="clear" w:color="auto" w:fill="D9D9D9" w:themeFill="background1" w:themeFillShade="D9"/>
          </w:tcPr>
          <w:p w14:paraId="55410E43" w14:textId="3F77FABB" w:rsidR="00127B8A" w:rsidRDefault="009F695D" w:rsidP="00127B8A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FECHA MÁXIMA DE RESPUESTA:</w:t>
            </w:r>
          </w:p>
          <w:p w14:paraId="5219E8A8" w14:textId="62C71956" w:rsidR="009F695D" w:rsidRPr="008446BB" w:rsidRDefault="009F695D" w:rsidP="00127B8A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 w:rsidRPr="009F695D">
              <w:rPr>
                <w:rFonts w:cs="Calibri"/>
                <w:b/>
                <w:sz w:val="20"/>
                <w:szCs w:val="16"/>
              </w:rPr>
              <w:t xml:space="preserve">PLAZOS </w:t>
            </w:r>
            <w:r>
              <w:rPr>
                <w:rFonts w:cs="Calibri"/>
                <w:b/>
                <w:sz w:val="20"/>
                <w:szCs w:val="16"/>
              </w:rPr>
              <w:t xml:space="preserve">DE LAS </w:t>
            </w:r>
            <w:r w:rsidRPr="009F695D">
              <w:rPr>
                <w:rFonts w:cs="Calibri"/>
                <w:b/>
                <w:sz w:val="20"/>
                <w:szCs w:val="16"/>
              </w:rPr>
              <w:t>LEY 1755 (10/15/30) PARA PETICIONES.</w:t>
            </w:r>
          </w:p>
        </w:tc>
        <w:tc>
          <w:tcPr>
            <w:tcW w:w="2349" w:type="pct"/>
            <w:gridSpan w:val="7"/>
          </w:tcPr>
          <w:p w14:paraId="17D8BC64" w14:textId="1E56D172" w:rsidR="00127B8A" w:rsidRPr="008446BB" w:rsidRDefault="00A201CB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-MM-DD"/>
                  </w:textInput>
                </w:ffData>
              </w:fldChar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t>AAAA-MM-DD</w:t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end"/>
            </w:r>
          </w:p>
        </w:tc>
      </w:tr>
      <w:tr w:rsidR="00A201CB" w:rsidRPr="008446BB" w14:paraId="41C105F6" w14:textId="77777777" w:rsidTr="008677DC">
        <w:tc>
          <w:tcPr>
            <w:tcW w:w="2651" w:type="pct"/>
            <w:gridSpan w:val="5"/>
            <w:shd w:val="clear" w:color="auto" w:fill="D9D9D9" w:themeFill="background1" w:themeFillShade="D9"/>
          </w:tcPr>
          <w:p w14:paraId="13AF9708" w14:textId="73DB6F37" w:rsidR="00A201CB" w:rsidRPr="008446BB" w:rsidRDefault="00A201CB" w:rsidP="00A201CB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NOMBRE DE QUIEN RECIBE </w:t>
            </w:r>
            <w:r w:rsidR="008642F5">
              <w:rPr>
                <w:rFonts w:cs="Calibri"/>
                <w:b/>
                <w:sz w:val="20"/>
                <w:szCs w:val="16"/>
              </w:rPr>
              <w:t xml:space="preserve">LA </w:t>
            </w:r>
            <w:r w:rsidR="0043112B">
              <w:rPr>
                <w:rFonts w:cs="Calibri"/>
                <w:b/>
                <w:sz w:val="20"/>
                <w:szCs w:val="16"/>
              </w:rPr>
              <w:t>PQRSD</w:t>
            </w:r>
            <w:r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2349" w:type="pct"/>
            <w:gridSpan w:val="7"/>
          </w:tcPr>
          <w:p w14:paraId="5241CF78" w14:textId="50E1B4D3" w:rsidR="00A201CB" w:rsidRPr="008446BB" w:rsidRDefault="00A201CB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13137179" w14:textId="77777777" w:rsidTr="008677DC">
        <w:tc>
          <w:tcPr>
            <w:tcW w:w="26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6AD86" w14:textId="1AAC7A30" w:rsidR="009F695D" w:rsidRDefault="009F695D" w:rsidP="00A201CB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 w:rsidRPr="009F695D">
              <w:rPr>
                <w:rFonts w:cs="Calibri"/>
                <w:b/>
                <w:sz w:val="20"/>
                <w:szCs w:val="16"/>
              </w:rPr>
              <w:t>CONFIRMACIÓN DE CLASIFICACIÓN PQRSD Y ADMISIBILIDAD.</w:t>
            </w:r>
          </w:p>
        </w:tc>
        <w:tc>
          <w:tcPr>
            <w:tcW w:w="2349" w:type="pct"/>
            <w:gridSpan w:val="7"/>
            <w:tcBorders>
              <w:bottom w:val="single" w:sz="4" w:space="0" w:color="auto"/>
            </w:tcBorders>
          </w:tcPr>
          <w:p w14:paraId="7F4B9EAE" w14:textId="2C499D65" w:rsidR="009F695D" w:rsidRPr="006035EF" w:rsidRDefault="009F695D" w:rsidP="00875E11">
            <w:pPr>
              <w:spacing w:before="120" w:after="120"/>
              <w:jc w:val="both"/>
              <w:rPr>
                <w:rFonts w:cs="Calibri"/>
                <w:smallCaps/>
                <w:sz w:val="20"/>
                <w:szCs w:val="20"/>
              </w:rPr>
            </w:pP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3F77E4" w:rsidRPr="008446BB" w14:paraId="2A998DC8" w14:textId="77777777" w:rsidTr="008677DC">
        <w:tc>
          <w:tcPr>
            <w:tcW w:w="26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4D061" w14:textId="77777777" w:rsidR="003F77E4" w:rsidRPr="00A9798E" w:rsidRDefault="003F77E4" w:rsidP="00A201CB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 w:rsidRPr="00A9798E">
              <w:rPr>
                <w:rFonts w:cs="Calibri"/>
                <w:b/>
                <w:sz w:val="20"/>
                <w:szCs w:val="16"/>
              </w:rPr>
              <w:t>CLASIFICACIÓN DEL RIESGO DE LA PQRSD:</w:t>
            </w:r>
          </w:p>
          <w:p w14:paraId="2A74CC89" w14:textId="7422223E" w:rsidR="0043363B" w:rsidRPr="00A9798E" w:rsidRDefault="0043363B" w:rsidP="00A201CB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 w:rsidRPr="00A9798E">
              <w:rPr>
                <w:rFonts w:cs="Calibri"/>
                <w:b/>
                <w:sz w:val="18"/>
                <w:szCs w:val="14"/>
              </w:rPr>
              <w:t>(Usar la metodología del procedimiento de gestión de riesgos</w:t>
            </w:r>
            <w:r w:rsidR="00A9798E" w:rsidRPr="00A9798E">
              <w:rPr>
                <w:rFonts w:cs="Calibri"/>
                <w:b/>
                <w:sz w:val="18"/>
                <w:szCs w:val="14"/>
              </w:rPr>
              <w:t xml:space="preserve"> P07</w:t>
            </w:r>
            <w:r w:rsidRPr="00A9798E">
              <w:rPr>
                <w:rFonts w:cs="Calibri"/>
                <w:b/>
                <w:sz w:val="18"/>
                <w:szCs w:val="14"/>
              </w:rPr>
              <w:t>)</w:t>
            </w:r>
          </w:p>
        </w:tc>
        <w:tc>
          <w:tcPr>
            <w:tcW w:w="2349" w:type="pct"/>
            <w:gridSpan w:val="7"/>
            <w:tcBorders>
              <w:bottom w:val="single" w:sz="4" w:space="0" w:color="auto"/>
            </w:tcBorders>
          </w:tcPr>
          <w:p w14:paraId="5DD76063" w14:textId="1E0086E7" w:rsidR="003F77E4" w:rsidRPr="006035EF" w:rsidRDefault="003F77E4" w:rsidP="00875E11">
            <w:pPr>
              <w:spacing w:before="120" w:after="120"/>
              <w:jc w:val="both"/>
              <w:rPr>
                <w:rFonts w:cs="Calibri"/>
                <w:smallCap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EXPOSICIÓN</w:t>
            </w:r>
            <w:r w:rsidR="0043363B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  <w:r>
              <w:rPr>
                <w:rFonts w:cs="Calibri"/>
                <w:smallCaps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sz w:val="20"/>
                <w:szCs w:val="16"/>
              </w:rPr>
              <w:t>PROBABILIDAD</w:t>
            </w:r>
            <w:r w:rsidR="0043363B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  <w:r>
              <w:rPr>
                <w:rFonts w:cs="Calibri"/>
                <w:smallCaps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sz w:val="20"/>
                <w:szCs w:val="16"/>
              </w:rPr>
              <w:t>SEVERIDAD</w:t>
            </w:r>
            <w:r w:rsidR="0043363B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A201CB" w:rsidRPr="008446BB" w14:paraId="282FC714" w14:textId="77777777" w:rsidTr="008677DC">
        <w:tc>
          <w:tcPr>
            <w:tcW w:w="26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E8044" w14:textId="630117F2" w:rsidR="00A201CB" w:rsidRPr="008446BB" w:rsidRDefault="00A201CB" w:rsidP="00A201CB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ÁREA </w:t>
            </w:r>
            <w:r w:rsidR="009F695D">
              <w:rPr>
                <w:rFonts w:cs="Calibri"/>
                <w:b/>
                <w:sz w:val="20"/>
                <w:szCs w:val="16"/>
              </w:rPr>
              <w:t xml:space="preserve">Y </w:t>
            </w:r>
            <w:r>
              <w:rPr>
                <w:rFonts w:cs="Calibri"/>
                <w:b/>
                <w:sz w:val="20"/>
                <w:szCs w:val="16"/>
              </w:rPr>
              <w:t xml:space="preserve">RESPONSABLE DE ATENDER </w:t>
            </w:r>
            <w:r w:rsidR="008642F5">
              <w:rPr>
                <w:rFonts w:cs="Calibri"/>
                <w:b/>
                <w:sz w:val="20"/>
                <w:szCs w:val="16"/>
              </w:rPr>
              <w:t xml:space="preserve">LA </w:t>
            </w:r>
            <w:r w:rsidR="0043112B">
              <w:rPr>
                <w:rFonts w:cs="Calibri"/>
                <w:b/>
                <w:sz w:val="20"/>
                <w:szCs w:val="16"/>
              </w:rPr>
              <w:t>PQRSD</w:t>
            </w:r>
            <w:r>
              <w:rPr>
                <w:rFonts w:cs="Calibri"/>
                <w:b/>
                <w:sz w:val="20"/>
                <w:szCs w:val="16"/>
              </w:rPr>
              <w:t>:</w:t>
            </w:r>
          </w:p>
        </w:tc>
        <w:tc>
          <w:tcPr>
            <w:tcW w:w="2349" w:type="pct"/>
            <w:gridSpan w:val="7"/>
            <w:tcBorders>
              <w:bottom w:val="single" w:sz="4" w:space="0" w:color="auto"/>
            </w:tcBorders>
          </w:tcPr>
          <w:p w14:paraId="385B78A3" w14:textId="03B5D980" w:rsidR="00A201CB" w:rsidRPr="008446BB" w:rsidRDefault="00A201CB" w:rsidP="00875E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42D3CC04" w14:textId="77777777" w:rsidTr="008677DC">
        <w:tc>
          <w:tcPr>
            <w:tcW w:w="26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97D4" w14:textId="7D52A5AC" w:rsidR="009F695D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lastRenderedPageBreak/>
              <w:t>ÁREA Y RESPONSABLE DE INVESTIGAR LA PQRSD:</w:t>
            </w:r>
          </w:p>
        </w:tc>
        <w:tc>
          <w:tcPr>
            <w:tcW w:w="2349" w:type="pct"/>
            <w:gridSpan w:val="7"/>
            <w:tcBorders>
              <w:bottom w:val="single" w:sz="4" w:space="0" w:color="auto"/>
            </w:tcBorders>
          </w:tcPr>
          <w:p w14:paraId="086C6E65" w14:textId="1A956823" w:rsidR="009F695D" w:rsidRPr="006035EF" w:rsidRDefault="009F695D" w:rsidP="009F695D">
            <w:pPr>
              <w:spacing w:before="120" w:after="120"/>
              <w:jc w:val="both"/>
              <w:rPr>
                <w:rFonts w:cs="Calibri"/>
                <w:smallCaps/>
                <w:sz w:val="20"/>
                <w:szCs w:val="20"/>
              </w:rPr>
            </w:pP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2E94C166" w14:textId="77777777" w:rsidTr="008677DC">
        <w:tc>
          <w:tcPr>
            <w:tcW w:w="26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CA4D1" w14:textId="3E7DEAE0" w:rsidR="009F695D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ÁREA Y RESPONSABLE DE DECIDIR LA PQRSD:</w:t>
            </w:r>
          </w:p>
        </w:tc>
        <w:tc>
          <w:tcPr>
            <w:tcW w:w="2349" w:type="pct"/>
            <w:gridSpan w:val="7"/>
            <w:tcBorders>
              <w:bottom w:val="single" w:sz="4" w:space="0" w:color="auto"/>
            </w:tcBorders>
          </w:tcPr>
          <w:p w14:paraId="5BCBA564" w14:textId="53B5E132" w:rsidR="009F695D" w:rsidRPr="006035EF" w:rsidRDefault="009F695D" w:rsidP="009F695D">
            <w:pPr>
              <w:spacing w:before="120" w:after="120"/>
              <w:jc w:val="both"/>
              <w:rPr>
                <w:rFonts w:cs="Calibri"/>
                <w:smallCaps/>
                <w:sz w:val="20"/>
                <w:szCs w:val="20"/>
              </w:rPr>
            </w:pPr>
            <w:r w:rsidRPr="006035EF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EF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6035EF">
              <w:rPr>
                <w:rFonts w:cs="Calibri"/>
                <w:smallCaps/>
                <w:sz w:val="20"/>
                <w:szCs w:val="20"/>
              </w:rPr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t> </w:t>
            </w:r>
            <w:r w:rsidRPr="006035EF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34612CBD" w14:textId="77777777" w:rsidTr="008677DC">
        <w:tc>
          <w:tcPr>
            <w:tcW w:w="22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0728D5" w14:textId="1D0689E9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FECHA SOLUCIÓN PQRSD:</w:t>
            </w:r>
          </w:p>
        </w:tc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14:paraId="3CB65E9A" w14:textId="77777777" w:rsidR="009F695D" w:rsidRPr="008446B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-MM-DD"/>
                  </w:textInput>
                </w:ffData>
              </w:fldChar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t>AAAA-MM-DD</w:t>
            </w:r>
            <w:r>
              <w:rPr>
                <w:rFonts w:cs="Calibri"/>
                <w:b/>
                <w:small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2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81103" w14:textId="0192AD16" w:rsidR="009F695D" w:rsidRPr="008446BB" w:rsidRDefault="009F695D" w:rsidP="009F695D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RADICADO RESPUESTA:</w:t>
            </w:r>
          </w:p>
        </w:tc>
        <w:tc>
          <w:tcPr>
            <w:tcW w:w="849" w:type="pct"/>
            <w:gridSpan w:val="2"/>
            <w:tcBorders>
              <w:bottom w:val="single" w:sz="4" w:space="0" w:color="auto"/>
            </w:tcBorders>
          </w:tcPr>
          <w:p w14:paraId="3C917C7A" w14:textId="436E6363" w:rsidR="009F695D" w:rsidRPr="008446B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201CB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1CB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A201CB">
              <w:rPr>
                <w:rFonts w:cs="Calibri"/>
                <w:smallCaps/>
                <w:sz w:val="20"/>
                <w:szCs w:val="20"/>
              </w:rPr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t> </w:t>
            </w:r>
            <w:r w:rsidRPr="00A201CB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16423AC9" w14:textId="77777777" w:rsidTr="008677DC"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635385D5" w14:textId="77777777" w:rsidR="009F695D" w:rsidRPr="00C13808" w:rsidRDefault="009F695D" w:rsidP="009F695D">
            <w:pPr>
              <w:spacing w:before="120" w:after="120"/>
              <w:rPr>
                <w:rFonts w:cs="Calibri"/>
                <w:smallCaps/>
                <w:sz w:val="16"/>
                <w:szCs w:val="20"/>
              </w:rPr>
            </w:pPr>
          </w:p>
        </w:tc>
      </w:tr>
      <w:tr w:rsidR="009F695D" w:rsidRPr="008446BB" w14:paraId="23D74061" w14:textId="77777777" w:rsidTr="008677DC">
        <w:tc>
          <w:tcPr>
            <w:tcW w:w="26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C81E3" w14:textId="504736C1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bookmarkStart w:id="0" w:name="_Hlk55313521"/>
            <w:r>
              <w:rPr>
                <w:rFonts w:cs="Calibri"/>
                <w:b/>
                <w:sz w:val="20"/>
                <w:szCs w:val="16"/>
              </w:rPr>
              <w:t>LA PQRSD AMERITA TRATAMIENTO DE NO CONFORMIDAD: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  <w:right w:val="nil"/>
            </w:tcBorders>
          </w:tcPr>
          <w:p w14:paraId="3B5FAA72" w14:textId="77777777" w:rsidR="009F695D" w:rsidRPr="008446BB" w:rsidRDefault="009F695D" w:rsidP="009F695D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SI</w:t>
            </w:r>
          </w:p>
        </w:tc>
        <w:tc>
          <w:tcPr>
            <w:tcW w:w="58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01AB992" w14:textId="77777777" w:rsidR="009F695D" w:rsidRPr="008446BB" w:rsidRDefault="009F695D" w:rsidP="009F695D">
            <w:pPr>
              <w:spacing w:before="120" w:after="120"/>
              <w:rPr>
                <w:sz w:val="20"/>
                <w:szCs w:val="20"/>
              </w:rPr>
            </w:pPr>
            <w:r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  <w:right w:val="nil"/>
            </w:tcBorders>
          </w:tcPr>
          <w:p w14:paraId="7C4DEDED" w14:textId="77777777" w:rsidR="009F695D" w:rsidRPr="008446BB" w:rsidRDefault="009F695D" w:rsidP="009F695D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NO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</w:tcBorders>
            <w:vAlign w:val="center"/>
          </w:tcPr>
          <w:p w14:paraId="54AD9FC6" w14:textId="77777777" w:rsidR="009F695D" w:rsidRPr="008446BB" w:rsidRDefault="009F695D" w:rsidP="009F695D">
            <w:pPr>
              <w:spacing w:before="120" w:after="120"/>
              <w:rPr>
                <w:sz w:val="20"/>
                <w:szCs w:val="20"/>
              </w:rPr>
            </w:pPr>
            <w:r w:rsidRPr="009A4A2C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A2C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7705EE">
              <w:rPr>
                <w:rFonts w:ascii="Calibri" w:hAnsi="Calibri" w:cs="Calibri"/>
                <w:sz w:val="14"/>
                <w:szCs w:val="16"/>
              </w:rPr>
            </w:r>
            <w:r w:rsidR="007705EE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9A4A2C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9F695D" w:rsidRPr="008446BB" w14:paraId="372E36C0" w14:textId="77777777" w:rsidTr="008677DC">
        <w:tc>
          <w:tcPr>
            <w:tcW w:w="5000" w:type="pct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77831EAA" w14:textId="18C7670F" w:rsidR="009F695D" w:rsidRPr="008446BB" w:rsidRDefault="009F695D" w:rsidP="009F695D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</w:rPr>
              <w:t>EN CASO DE SER POSITIVO POR FAVOR REGISTRE SU TRATAMIENTO:</w:t>
            </w:r>
          </w:p>
        </w:tc>
      </w:tr>
      <w:tr w:rsidR="009F695D" w:rsidRPr="008446BB" w14:paraId="6B575F2D" w14:textId="77777777" w:rsidTr="008677DC">
        <w:tc>
          <w:tcPr>
            <w:tcW w:w="1167" w:type="pct"/>
            <w:tcBorders>
              <w:top w:val="nil"/>
            </w:tcBorders>
            <w:shd w:val="clear" w:color="auto" w:fill="D9D9D9" w:themeFill="background1" w:themeFillShade="D9"/>
          </w:tcPr>
          <w:p w14:paraId="7B13B8AD" w14:textId="77777777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CORRECCIÓN:</w:t>
            </w:r>
          </w:p>
        </w:tc>
        <w:tc>
          <w:tcPr>
            <w:tcW w:w="3833" w:type="pct"/>
            <w:gridSpan w:val="11"/>
            <w:tcBorders>
              <w:top w:val="nil"/>
            </w:tcBorders>
          </w:tcPr>
          <w:p w14:paraId="3EA0B8B0" w14:textId="7586BBA9" w:rsidR="009F695D" w:rsidRPr="008446B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67C1D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1D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B67C1D">
              <w:rPr>
                <w:rFonts w:cs="Calibri"/>
                <w:smallCaps/>
                <w:sz w:val="20"/>
                <w:szCs w:val="20"/>
              </w:rPr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6E2DE6CD" w14:textId="77777777" w:rsidTr="008677DC">
        <w:tc>
          <w:tcPr>
            <w:tcW w:w="1167" w:type="pct"/>
            <w:shd w:val="clear" w:color="auto" w:fill="D9D9D9" w:themeFill="background1" w:themeFillShade="D9"/>
          </w:tcPr>
          <w:p w14:paraId="11EB39D6" w14:textId="303BCAC3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ANÁLISIS DE CAUSA:</w:t>
            </w:r>
          </w:p>
        </w:tc>
        <w:tc>
          <w:tcPr>
            <w:tcW w:w="3833" w:type="pct"/>
            <w:gridSpan w:val="11"/>
          </w:tcPr>
          <w:p w14:paraId="08167D38" w14:textId="699637A5" w:rsidR="009F695D" w:rsidRPr="008446B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67C1D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1D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B67C1D">
              <w:rPr>
                <w:rFonts w:cs="Calibri"/>
                <w:smallCaps/>
                <w:sz w:val="20"/>
                <w:szCs w:val="20"/>
              </w:rPr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6804DB74" w14:textId="77777777" w:rsidTr="008677DC">
        <w:tc>
          <w:tcPr>
            <w:tcW w:w="1167" w:type="pct"/>
            <w:shd w:val="clear" w:color="auto" w:fill="D9D9D9" w:themeFill="background1" w:themeFillShade="D9"/>
          </w:tcPr>
          <w:p w14:paraId="38CDFC4F" w14:textId="77777777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ACCIÓN CORRECTIVA:</w:t>
            </w:r>
          </w:p>
        </w:tc>
        <w:tc>
          <w:tcPr>
            <w:tcW w:w="3833" w:type="pct"/>
            <w:gridSpan w:val="11"/>
          </w:tcPr>
          <w:p w14:paraId="51552B3B" w14:textId="638570F0" w:rsidR="009F695D" w:rsidRPr="008446B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67C1D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1D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B67C1D">
              <w:rPr>
                <w:rFonts w:cs="Calibri"/>
                <w:smallCaps/>
                <w:sz w:val="20"/>
                <w:szCs w:val="20"/>
              </w:rPr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tr w:rsidR="009F695D" w:rsidRPr="008446BB" w14:paraId="7C787F13" w14:textId="77777777" w:rsidTr="008677DC">
        <w:tc>
          <w:tcPr>
            <w:tcW w:w="1167" w:type="pct"/>
            <w:shd w:val="clear" w:color="auto" w:fill="D9D9D9" w:themeFill="background1" w:themeFillShade="D9"/>
          </w:tcPr>
          <w:p w14:paraId="7789D675" w14:textId="0ED6FE0E" w:rsidR="009F695D" w:rsidRPr="008446BB" w:rsidRDefault="009F695D" w:rsidP="009F695D">
            <w:pPr>
              <w:spacing w:before="120" w:after="12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VERIFICACIÓN EFICACIA:</w:t>
            </w:r>
          </w:p>
        </w:tc>
        <w:tc>
          <w:tcPr>
            <w:tcW w:w="3833" w:type="pct"/>
            <w:gridSpan w:val="11"/>
          </w:tcPr>
          <w:p w14:paraId="427EA3EB" w14:textId="73728DA2" w:rsidR="009F695D" w:rsidRPr="008446BB" w:rsidRDefault="009F695D" w:rsidP="009F695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67C1D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1D">
              <w:rPr>
                <w:rFonts w:cs="Calibri"/>
                <w:smallCaps/>
                <w:sz w:val="20"/>
                <w:szCs w:val="20"/>
              </w:rPr>
              <w:instrText xml:space="preserve"> FORMTEXT </w:instrText>
            </w:r>
            <w:r w:rsidRPr="00B67C1D">
              <w:rPr>
                <w:rFonts w:cs="Calibri"/>
                <w:smallCaps/>
                <w:sz w:val="20"/>
                <w:szCs w:val="20"/>
              </w:rPr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t> </w:t>
            </w:r>
            <w:r w:rsidRPr="00B67C1D">
              <w:rPr>
                <w:rFonts w:cs="Calibri"/>
                <w:smallCaps/>
                <w:sz w:val="20"/>
                <w:szCs w:val="20"/>
              </w:rPr>
              <w:fldChar w:fldCharType="end"/>
            </w:r>
          </w:p>
        </w:tc>
      </w:tr>
      <w:bookmarkEnd w:id="0"/>
    </w:tbl>
    <w:p w14:paraId="03D8F318" w14:textId="77777777" w:rsidR="00A201CB" w:rsidRDefault="00A201CB" w:rsidP="00235491">
      <w:pPr>
        <w:jc w:val="both"/>
        <w:rPr>
          <w:rFonts w:cstheme="minorHAnsi"/>
          <w:b/>
          <w:sz w:val="18"/>
          <w:szCs w:val="18"/>
        </w:rPr>
      </w:pPr>
    </w:p>
    <w:p w14:paraId="5687938C" w14:textId="77777777" w:rsidR="00A201CB" w:rsidRDefault="00A201CB" w:rsidP="00235491">
      <w:pPr>
        <w:jc w:val="both"/>
        <w:rPr>
          <w:rFonts w:cstheme="minorHAnsi"/>
          <w:b/>
          <w:sz w:val="18"/>
          <w:szCs w:val="18"/>
        </w:rPr>
      </w:pPr>
    </w:p>
    <w:sectPr w:rsidR="00A201CB" w:rsidSect="00875E11">
      <w:headerReference w:type="default" r:id="rId8"/>
      <w:footerReference w:type="default" r:id="rId9"/>
      <w:pgSz w:w="12240" w:h="15840"/>
      <w:pgMar w:top="2552" w:right="720" w:bottom="720" w:left="720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179D" w14:textId="77777777" w:rsidR="007705EE" w:rsidRDefault="007705EE" w:rsidP="006A5B76">
      <w:pPr>
        <w:spacing w:after="0" w:line="240" w:lineRule="auto"/>
      </w:pPr>
      <w:r>
        <w:separator/>
      </w:r>
    </w:p>
  </w:endnote>
  <w:endnote w:type="continuationSeparator" w:id="0">
    <w:p w14:paraId="27995112" w14:textId="77777777" w:rsidR="007705EE" w:rsidRDefault="007705EE" w:rsidP="006A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550"/>
      <w:gridCol w:w="4059"/>
    </w:tblGrid>
    <w:tr w:rsidR="00FA21C8" w:rsidRPr="00E27A18" w14:paraId="5BCB4584" w14:textId="77777777" w:rsidTr="00FA21C8">
      <w:trPr>
        <w:cantSplit/>
        <w:jc w:val="center"/>
      </w:trPr>
      <w:tc>
        <w:tcPr>
          <w:tcW w:w="1477" w:type="pct"/>
        </w:tcPr>
        <w:p w14:paraId="0C2310F9" w14:textId="346412B5" w:rsidR="00FA21C8" w:rsidRPr="00DD5CD1" w:rsidRDefault="00FA21C8" w:rsidP="00523D95">
          <w:pPr>
            <w:pStyle w:val="Piedepgina"/>
            <w:spacing w:before="120"/>
            <w:ind w:firstLine="135"/>
            <w:jc w:val="center"/>
            <w:rPr>
              <w:rFonts w:ascii="Arial" w:hAnsi="Arial" w:cs="Arial"/>
              <w:sz w:val="14"/>
              <w:szCs w:val="14"/>
            </w:rPr>
          </w:pPr>
          <w:r w:rsidRPr="009875E1">
            <w:rPr>
              <w:rFonts w:ascii="Arial" w:hAnsi="Arial" w:cs="Arial"/>
              <w:sz w:val="14"/>
              <w:szCs w:val="14"/>
            </w:rPr>
            <w:t>Teléfono (57) 311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9875E1">
            <w:rPr>
              <w:rFonts w:ascii="Arial" w:hAnsi="Arial" w:cs="Arial"/>
              <w:sz w:val="14"/>
              <w:szCs w:val="14"/>
            </w:rPr>
            <w:t>370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9875E1">
            <w:rPr>
              <w:rFonts w:ascii="Arial" w:hAnsi="Arial" w:cs="Arial"/>
              <w:sz w:val="14"/>
              <w:szCs w:val="14"/>
            </w:rPr>
            <w:t xml:space="preserve">8542  </w:t>
          </w:r>
        </w:p>
      </w:tc>
      <w:tc>
        <w:tcPr>
          <w:tcW w:w="1643" w:type="pct"/>
        </w:tcPr>
        <w:p w14:paraId="384EEAF0" w14:textId="77777777" w:rsidR="00FA21C8" w:rsidRPr="00DD5CD1" w:rsidRDefault="00FA21C8" w:rsidP="00523D95">
          <w:pPr>
            <w:pStyle w:val="Piedepgin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 w:rsidRPr="00DD5CD1">
            <w:rPr>
              <w:rFonts w:ascii="Arial" w:hAnsi="Arial" w:cs="Arial"/>
              <w:sz w:val="14"/>
              <w:szCs w:val="14"/>
            </w:rPr>
            <w:t xml:space="preserve">www.ict.com.co / info@ict.com.co </w:t>
          </w:r>
        </w:p>
      </w:tc>
      <w:tc>
        <w:tcPr>
          <w:tcW w:w="1879" w:type="pct"/>
        </w:tcPr>
        <w:p w14:paraId="46F262F6" w14:textId="424D782B" w:rsidR="00FA21C8" w:rsidRPr="00E27A18" w:rsidRDefault="00FA21C8" w:rsidP="00523D95">
          <w:pPr>
            <w:pStyle w:val="Piedepgina"/>
            <w:spacing w:before="120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E27A18">
            <w:rPr>
              <w:rFonts w:ascii="Arial" w:hAnsi="Arial" w:cs="Arial"/>
              <w:sz w:val="12"/>
              <w:szCs w:val="14"/>
              <w:lang w:val="en-US"/>
            </w:rPr>
            <w:t>CÓDIGO: IC&amp;T-F-</w:t>
          </w:r>
          <w:r>
            <w:rPr>
              <w:rFonts w:ascii="Arial" w:hAnsi="Arial" w:cs="Arial"/>
              <w:sz w:val="12"/>
              <w:szCs w:val="14"/>
              <w:lang w:val="en-US"/>
            </w:rPr>
            <w:t>07</w:t>
          </w:r>
          <w:r w:rsidRPr="00E27A18">
            <w:rPr>
              <w:rFonts w:ascii="Arial" w:hAnsi="Arial" w:cs="Arial"/>
              <w:sz w:val="12"/>
              <w:szCs w:val="14"/>
              <w:lang w:val="en-US"/>
            </w:rPr>
            <w:t xml:space="preserve"> REV.: </w:t>
          </w:r>
          <w:r>
            <w:rPr>
              <w:rFonts w:ascii="Arial" w:hAnsi="Arial" w:cs="Arial"/>
              <w:sz w:val="12"/>
              <w:szCs w:val="14"/>
              <w:lang w:val="en-US"/>
            </w:rPr>
            <w:t>06</w:t>
          </w:r>
          <w:r w:rsidRPr="00E27A18">
            <w:rPr>
              <w:rFonts w:ascii="Arial" w:hAnsi="Arial" w:cs="Arial"/>
              <w:sz w:val="12"/>
              <w:szCs w:val="14"/>
              <w:lang w:val="en-US"/>
            </w:rPr>
            <w:t xml:space="preserve"> (202</w:t>
          </w:r>
          <w:r>
            <w:rPr>
              <w:rFonts w:ascii="Arial" w:hAnsi="Arial" w:cs="Arial"/>
              <w:sz w:val="12"/>
              <w:szCs w:val="14"/>
              <w:lang w:val="en-US"/>
            </w:rPr>
            <w:t>5</w:t>
          </w:r>
          <w:r w:rsidRPr="00E27A18">
            <w:rPr>
              <w:rFonts w:ascii="Arial" w:hAnsi="Arial" w:cs="Arial"/>
              <w:sz w:val="12"/>
              <w:szCs w:val="14"/>
              <w:lang w:val="en-US"/>
            </w:rPr>
            <w:t>.</w:t>
          </w:r>
          <w:r w:rsidR="00F20914">
            <w:rPr>
              <w:rFonts w:ascii="Arial" w:hAnsi="Arial" w:cs="Arial"/>
              <w:sz w:val="12"/>
              <w:szCs w:val="14"/>
              <w:lang w:val="en-US"/>
            </w:rPr>
            <w:t>ago</w:t>
          </w:r>
          <w:r w:rsidRPr="00E27A18">
            <w:rPr>
              <w:rFonts w:ascii="Arial" w:hAnsi="Arial" w:cs="Arial"/>
              <w:sz w:val="12"/>
              <w:szCs w:val="14"/>
              <w:lang w:val="en-US"/>
            </w:rPr>
            <w:t>.</w:t>
          </w:r>
          <w:r>
            <w:rPr>
              <w:rFonts w:ascii="Arial" w:hAnsi="Arial" w:cs="Arial"/>
              <w:sz w:val="12"/>
              <w:szCs w:val="14"/>
              <w:lang w:val="en-US"/>
            </w:rPr>
            <w:t>08</w:t>
          </w:r>
          <w:r w:rsidRPr="00E27A18">
            <w:rPr>
              <w:rFonts w:ascii="Arial" w:hAnsi="Arial" w:cs="Arial"/>
              <w:sz w:val="12"/>
              <w:szCs w:val="14"/>
              <w:lang w:val="en-US"/>
            </w:rPr>
            <w:t>)</w:t>
          </w:r>
        </w:p>
      </w:tc>
    </w:tr>
  </w:tbl>
  <w:p w14:paraId="2036C41A" w14:textId="77777777" w:rsidR="00523D95" w:rsidRPr="00E27A18" w:rsidRDefault="00523D95" w:rsidP="00523D95">
    <w:pPr>
      <w:pStyle w:val="Piedepgina"/>
      <w:rPr>
        <w:sz w:val="16"/>
        <w:szCs w:val="16"/>
        <w:lang w:val="en-US"/>
      </w:rPr>
    </w:pPr>
  </w:p>
  <w:p w14:paraId="581460D2" w14:textId="77777777" w:rsidR="00523D95" w:rsidRDefault="00523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91D5" w14:textId="77777777" w:rsidR="007705EE" w:rsidRDefault="007705EE" w:rsidP="006A5B76">
      <w:pPr>
        <w:spacing w:after="0" w:line="240" w:lineRule="auto"/>
      </w:pPr>
      <w:r>
        <w:separator/>
      </w:r>
    </w:p>
  </w:footnote>
  <w:footnote w:type="continuationSeparator" w:id="0">
    <w:p w14:paraId="4D075EB2" w14:textId="77777777" w:rsidR="007705EE" w:rsidRDefault="007705EE" w:rsidP="006A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4"/>
      <w:gridCol w:w="1866"/>
    </w:tblGrid>
    <w:tr w:rsidR="008446BB" w14:paraId="5C38421B" w14:textId="77777777" w:rsidTr="00875E11">
      <w:trPr>
        <w:trHeight w:val="1695"/>
      </w:trPr>
      <w:tc>
        <w:tcPr>
          <w:tcW w:w="4136" w:type="pct"/>
          <w:vAlign w:val="center"/>
        </w:tcPr>
        <w:p w14:paraId="78FE6FF6" w14:textId="04E35191" w:rsidR="008446BB" w:rsidRPr="002C3DE1" w:rsidRDefault="00916E0D" w:rsidP="00875E11">
          <w:pPr>
            <w:pStyle w:val="Encabezado"/>
            <w:jc w:val="center"/>
            <w:rPr>
              <w:rFonts w:ascii="Times New Roman" w:eastAsia="Times New Roman" w:hAnsi="Times New Roman"/>
              <w:b/>
              <w:bCs/>
              <w:i/>
              <w:iCs/>
              <w:szCs w:val="32"/>
              <w:lang w:eastAsia="es-ES"/>
            </w:rPr>
          </w:pPr>
          <w:r w:rsidRPr="00916E0D">
            <w:rPr>
              <w:rFonts w:ascii="Times New Roman" w:eastAsia="Times New Roman" w:hAnsi="Times New Roman"/>
              <w:b/>
              <w:bCs/>
              <w:i/>
              <w:iCs/>
              <w:sz w:val="32"/>
              <w:szCs w:val="44"/>
              <w:lang w:eastAsia="es-ES"/>
            </w:rPr>
            <w:t xml:space="preserve">REGISTRO DE </w:t>
          </w:r>
          <w:r w:rsidR="00A854D2">
            <w:rPr>
              <w:rFonts w:ascii="Times New Roman" w:eastAsia="Times New Roman" w:hAnsi="Times New Roman"/>
              <w:b/>
              <w:bCs/>
              <w:i/>
              <w:iCs/>
              <w:sz w:val="32"/>
              <w:szCs w:val="44"/>
              <w:lang w:eastAsia="es-ES"/>
            </w:rPr>
            <w:t>PETICIONES, QUEJAS</w:t>
          </w:r>
          <w:r w:rsidR="0043112B">
            <w:rPr>
              <w:rFonts w:ascii="Times New Roman" w:eastAsia="Times New Roman" w:hAnsi="Times New Roman"/>
              <w:b/>
              <w:bCs/>
              <w:i/>
              <w:iCs/>
              <w:sz w:val="32"/>
              <w:szCs w:val="44"/>
              <w:lang w:eastAsia="es-ES"/>
            </w:rPr>
            <w:t xml:space="preserve">, </w:t>
          </w:r>
          <w:r w:rsidR="00A854D2">
            <w:rPr>
              <w:rFonts w:ascii="Times New Roman" w:eastAsia="Times New Roman" w:hAnsi="Times New Roman"/>
              <w:b/>
              <w:bCs/>
              <w:i/>
              <w:iCs/>
              <w:sz w:val="32"/>
              <w:szCs w:val="44"/>
              <w:lang w:eastAsia="es-ES"/>
            </w:rPr>
            <w:t>RECLAMOS</w:t>
          </w:r>
          <w:r w:rsidR="0043112B">
            <w:rPr>
              <w:rFonts w:ascii="Times New Roman" w:eastAsia="Times New Roman" w:hAnsi="Times New Roman"/>
              <w:b/>
              <w:bCs/>
              <w:i/>
              <w:iCs/>
              <w:sz w:val="32"/>
              <w:szCs w:val="44"/>
              <w:lang w:eastAsia="es-ES"/>
            </w:rPr>
            <w:t>, SUGERENCIAS Y DENUNCIAS</w:t>
          </w:r>
        </w:p>
      </w:tc>
      <w:tc>
        <w:tcPr>
          <w:tcW w:w="864" w:type="pct"/>
          <w:vAlign w:val="center"/>
        </w:tcPr>
        <w:p w14:paraId="0E2FD62D" w14:textId="0C654220" w:rsidR="008446BB" w:rsidRPr="00963ACA" w:rsidRDefault="00875E11" w:rsidP="00875E11">
          <w:pPr>
            <w:pStyle w:val="Encabezado"/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23A67E6C" wp14:editId="3D20EDA4">
                <wp:simplePos x="0" y="0"/>
                <wp:positionH relativeFrom="margin">
                  <wp:posOffset>5080</wp:posOffset>
                </wp:positionH>
                <wp:positionV relativeFrom="margin">
                  <wp:posOffset>-1270</wp:posOffset>
                </wp:positionV>
                <wp:extent cx="1078230" cy="1078230"/>
                <wp:effectExtent l="0" t="0" r="0" b="762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4CE3C4" w14:textId="1ACAA991" w:rsidR="008446BB" w:rsidRPr="00B55DF0" w:rsidRDefault="008446BB" w:rsidP="006A5B76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7CF"/>
    <w:multiLevelType w:val="hybridMultilevel"/>
    <w:tmpl w:val="07D02B4A"/>
    <w:lvl w:ilvl="0" w:tplc="2C1A3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B1FF7"/>
    <w:multiLevelType w:val="hybridMultilevel"/>
    <w:tmpl w:val="E7787B0E"/>
    <w:lvl w:ilvl="0" w:tplc="5DAE73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SSOczqjBia/uS6JkNvNRzxBYuGCKlHaXWKeaBWB8Z7aYB2wHZou0CPqminBEPm70Rzf93fel22CZefh4BoB7AA==" w:salt="S+7ZdsuQHV3FJ2/RCGU9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76"/>
    <w:rsid w:val="00005093"/>
    <w:rsid w:val="0001654C"/>
    <w:rsid w:val="00021DF8"/>
    <w:rsid w:val="00025AEA"/>
    <w:rsid w:val="00033DA1"/>
    <w:rsid w:val="00045735"/>
    <w:rsid w:val="00062950"/>
    <w:rsid w:val="000709F2"/>
    <w:rsid w:val="00073E56"/>
    <w:rsid w:val="000746D6"/>
    <w:rsid w:val="00080953"/>
    <w:rsid w:val="0009524C"/>
    <w:rsid w:val="000A34D9"/>
    <w:rsid w:val="000A71C8"/>
    <w:rsid w:val="000B165F"/>
    <w:rsid w:val="000D4F63"/>
    <w:rsid w:val="000D5C39"/>
    <w:rsid w:val="000E22C7"/>
    <w:rsid w:val="000E247E"/>
    <w:rsid w:val="000E26EE"/>
    <w:rsid w:val="000E2D6E"/>
    <w:rsid w:val="000E5296"/>
    <w:rsid w:val="000E73E6"/>
    <w:rsid w:val="00102299"/>
    <w:rsid w:val="00107EA0"/>
    <w:rsid w:val="00111360"/>
    <w:rsid w:val="00112C70"/>
    <w:rsid w:val="00127B8A"/>
    <w:rsid w:val="00131706"/>
    <w:rsid w:val="0013491B"/>
    <w:rsid w:val="00142020"/>
    <w:rsid w:val="00152B32"/>
    <w:rsid w:val="001622D9"/>
    <w:rsid w:val="00162CA9"/>
    <w:rsid w:val="001642EE"/>
    <w:rsid w:val="0016528B"/>
    <w:rsid w:val="0016718F"/>
    <w:rsid w:val="0017060A"/>
    <w:rsid w:val="001857BE"/>
    <w:rsid w:val="00185CDE"/>
    <w:rsid w:val="001908E5"/>
    <w:rsid w:val="001A010E"/>
    <w:rsid w:val="001B20C0"/>
    <w:rsid w:val="001B6930"/>
    <w:rsid w:val="001C0E33"/>
    <w:rsid w:val="001C0F59"/>
    <w:rsid w:val="001D6302"/>
    <w:rsid w:val="001E028F"/>
    <w:rsid w:val="001E56F6"/>
    <w:rsid w:val="001E704B"/>
    <w:rsid w:val="001E74E5"/>
    <w:rsid w:val="00200343"/>
    <w:rsid w:val="002061E4"/>
    <w:rsid w:val="00211B52"/>
    <w:rsid w:val="00215C95"/>
    <w:rsid w:val="00235491"/>
    <w:rsid w:val="00243DD9"/>
    <w:rsid w:val="002509F0"/>
    <w:rsid w:val="00253D5C"/>
    <w:rsid w:val="00254A9F"/>
    <w:rsid w:val="002572D5"/>
    <w:rsid w:val="002614F7"/>
    <w:rsid w:val="002643C0"/>
    <w:rsid w:val="00274478"/>
    <w:rsid w:val="002951D7"/>
    <w:rsid w:val="002A61E3"/>
    <w:rsid w:val="002B6F69"/>
    <w:rsid w:val="002B7A74"/>
    <w:rsid w:val="002C3DE1"/>
    <w:rsid w:val="002C4107"/>
    <w:rsid w:val="002C433B"/>
    <w:rsid w:val="002C604A"/>
    <w:rsid w:val="002E719E"/>
    <w:rsid w:val="002F1D5B"/>
    <w:rsid w:val="00315598"/>
    <w:rsid w:val="003327B6"/>
    <w:rsid w:val="003366E8"/>
    <w:rsid w:val="00340301"/>
    <w:rsid w:val="00346403"/>
    <w:rsid w:val="00347987"/>
    <w:rsid w:val="003520AB"/>
    <w:rsid w:val="003556C9"/>
    <w:rsid w:val="00355A7E"/>
    <w:rsid w:val="00355E50"/>
    <w:rsid w:val="003573C7"/>
    <w:rsid w:val="00366BA6"/>
    <w:rsid w:val="00373764"/>
    <w:rsid w:val="00377919"/>
    <w:rsid w:val="0038578A"/>
    <w:rsid w:val="00390C26"/>
    <w:rsid w:val="003919C5"/>
    <w:rsid w:val="0039448C"/>
    <w:rsid w:val="00394C46"/>
    <w:rsid w:val="003A3651"/>
    <w:rsid w:val="003A6C8F"/>
    <w:rsid w:val="003B07D6"/>
    <w:rsid w:val="003B2D36"/>
    <w:rsid w:val="003C17F3"/>
    <w:rsid w:val="003C4A12"/>
    <w:rsid w:val="003E0ACF"/>
    <w:rsid w:val="003E48C0"/>
    <w:rsid w:val="003F77E4"/>
    <w:rsid w:val="00403531"/>
    <w:rsid w:val="00403BFC"/>
    <w:rsid w:val="00411CE7"/>
    <w:rsid w:val="00413ED8"/>
    <w:rsid w:val="00415B01"/>
    <w:rsid w:val="0043112B"/>
    <w:rsid w:val="0043363B"/>
    <w:rsid w:val="00434A8A"/>
    <w:rsid w:val="004353F1"/>
    <w:rsid w:val="004378E4"/>
    <w:rsid w:val="00442AC9"/>
    <w:rsid w:val="00443D45"/>
    <w:rsid w:val="004548F6"/>
    <w:rsid w:val="00462313"/>
    <w:rsid w:val="0048091F"/>
    <w:rsid w:val="00497557"/>
    <w:rsid w:val="004A012F"/>
    <w:rsid w:val="004A5F28"/>
    <w:rsid w:val="004A7882"/>
    <w:rsid w:val="004B514E"/>
    <w:rsid w:val="004B5481"/>
    <w:rsid w:val="004B6852"/>
    <w:rsid w:val="004C0014"/>
    <w:rsid w:val="004C14A2"/>
    <w:rsid w:val="004C15AE"/>
    <w:rsid w:val="004C219D"/>
    <w:rsid w:val="004D3E28"/>
    <w:rsid w:val="004E4683"/>
    <w:rsid w:val="004F0721"/>
    <w:rsid w:val="00523D95"/>
    <w:rsid w:val="0053109C"/>
    <w:rsid w:val="00542BAF"/>
    <w:rsid w:val="00544681"/>
    <w:rsid w:val="00547116"/>
    <w:rsid w:val="00561A69"/>
    <w:rsid w:val="0056224A"/>
    <w:rsid w:val="00572612"/>
    <w:rsid w:val="00582F84"/>
    <w:rsid w:val="0058412D"/>
    <w:rsid w:val="00593FC1"/>
    <w:rsid w:val="005A31E1"/>
    <w:rsid w:val="005A330B"/>
    <w:rsid w:val="005A6A3C"/>
    <w:rsid w:val="005A6DF3"/>
    <w:rsid w:val="005B073F"/>
    <w:rsid w:val="005B2C5D"/>
    <w:rsid w:val="005B5DFA"/>
    <w:rsid w:val="005C3649"/>
    <w:rsid w:val="005C7C36"/>
    <w:rsid w:val="005D051A"/>
    <w:rsid w:val="005E04A3"/>
    <w:rsid w:val="005E16EB"/>
    <w:rsid w:val="005E7730"/>
    <w:rsid w:val="005F3329"/>
    <w:rsid w:val="005F4978"/>
    <w:rsid w:val="005F7D77"/>
    <w:rsid w:val="00602304"/>
    <w:rsid w:val="00603C57"/>
    <w:rsid w:val="00611613"/>
    <w:rsid w:val="00622077"/>
    <w:rsid w:val="006357B6"/>
    <w:rsid w:val="0064044B"/>
    <w:rsid w:val="00647834"/>
    <w:rsid w:val="006539E9"/>
    <w:rsid w:val="006777A3"/>
    <w:rsid w:val="00686C6C"/>
    <w:rsid w:val="006A5B76"/>
    <w:rsid w:val="006B19C2"/>
    <w:rsid w:val="006B6B21"/>
    <w:rsid w:val="006C733F"/>
    <w:rsid w:val="006D01E1"/>
    <w:rsid w:val="006D25C9"/>
    <w:rsid w:val="006D2EE5"/>
    <w:rsid w:val="006D64E6"/>
    <w:rsid w:val="006D6716"/>
    <w:rsid w:val="006D7A75"/>
    <w:rsid w:val="006E16C8"/>
    <w:rsid w:val="006E77FC"/>
    <w:rsid w:val="006F6CB9"/>
    <w:rsid w:val="006F6EB7"/>
    <w:rsid w:val="006F7CBC"/>
    <w:rsid w:val="00705791"/>
    <w:rsid w:val="0071041F"/>
    <w:rsid w:val="00711A0C"/>
    <w:rsid w:val="00717DBE"/>
    <w:rsid w:val="00744447"/>
    <w:rsid w:val="0075567B"/>
    <w:rsid w:val="00762DF6"/>
    <w:rsid w:val="0076310F"/>
    <w:rsid w:val="007705EE"/>
    <w:rsid w:val="007737E8"/>
    <w:rsid w:val="0078743F"/>
    <w:rsid w:val="007A3D3E"/>
    <w:rsid w:val="007A7167"/>
    <w:rsid w:val="007B0448"/>
    <w:rsid w:val="007B394F"/>
    <w:rsid w:val="007B4BAE"/>
    <w:rsid w:val="007B52AB"/>
    <w:rsid w:val="007D0B5B"/>
    <w:rsid w:val="007E2B59"/>
    <w:rsid w:val="007F0181"/>
    <w:rsid w:val="007F1059"/>
    <w:rsid w:val="008120B1"/>
    <w:rsid w:val="008129C2"/>
    <w:rsid w:val="00813B58"/>
    <w:rsid w:val="00815DF2"/>
    <w:rsid w:val="0082306C"/>
    <w:rsid w:val="00826002"/>
    <w:rsid w:val="008351AA"/>
    <w:rsid w:val="008363A4"/>
    <w:rsid w:val="0084047C"/>
    <w:rsid w:val="00840F45"/>
    <w:rsid w:val="008446BB"/>
    <w:rsid w:val="0085098A"/>
    <w:rsid w:val="00851144"/>
    <w:rsid w:val="0085210F"/>
    <w:rsid w:val="00854087"/>
    <w:rsid w:val="00854A74"/>
    <w:rsid w:val="008642F5"/>
    <w:rsid w:val="00864FB7"/>
    <w:rsid w:val="00866643"/>
    <w:rsid w:val="008677DC"/>
    <w:rsid w:val="00875E11"/>
    <w:rsid w:val="0087625D"/>
    <w:rsid w:val="008859EB"/>
    <w:rsid w:val="008864C9"/>
    <w:rsid w:val="0089467E"/>
    <w:rsid w:val="008A153D"/>
    <w:rsid w:val="008A542D"/>
    <w:rsid w:val="008B3B61"/>
    <w:rsid w:val="008B44BA"/>
    <w:rsid w:val="008B49F7"/>
    <w:rsid w:val="008C3C95"/>
    <w:rsid w:val="008C556A"/>
    <w:rsid w:val="008C5E1E"/>
    <w:rsid w:val="008D46F6"/>
    <w:rsid w:val="008D5362"/>
    <w:rsid w:val="008F08A3"/>
    <w:rsid w:val="008F13E2"/>
    <w:rsid w:val="008F3809"/>
    <w:rsid w:val="008F6290"/>
    <w:rsid w:val="00916E0D"/>
    <w:rsid w:val="009328F7"/>
    <w:rsid w:val="00942C74"/>
    <w:rsid w:val="00947966"/>
    <w:rsid w:val="009530DE"/>
    <w:rsid w:val="00953276"/>
    <w:rsid w:val="00954DA6"/>
    <w:rsid w:val="00963ACA"/>
    <w:rsid w:val="00967E4C"/>
    <w:rsid w:val="00971A77"/>
    <w:rsid w:val="00971E79"/>
    <w:rsid w:val="00975EC6"/>
    <w:rsid w:val="00976B4A"/>
    <w:rsid w:val="009875E1"/>
    <w:rsid w:val="00990DAD"/>
    <w:rsid w:val="009B2FB5"/>
    <w:rsid w:val="009C5600"/>
    <w:rsid w:val="009D5A9C"/>
    <w:rsid w:val="009E486B"/>
    <w:rsid w:val="009E6000"/>
    <w:rsid w:val="009E6BE6"/>
    <w:rsid w:val="009E78C2"/>
    <w:rsid w:val="009F1AE0"/>
    <w:rsid w:val="009F5636"/>
    <w:rsid w:val="009F695D"/>
    <w:rsid w:val="00A133DA"/>
    <w:rsid w:val="00A17BBB"/>
    <w:rsid w:val="00A201CB"/>
    <w:rsid w:val="00A21D84"/>
    <w:rsid w:val="00A2270F"/>
    <w:rsid w:val="00A252BE"/>
    <w:rsid w:val="00A4091D"/>
    <w:rsid w:val="00A40980"/>
    <w:rsid w:val="00A45037"/>
    <w:rsid w:val="00A51F5F"/>
    <w:rsid w:val="00A5414D"/>
    <w:rsid w:val="00A61610"/>
    <w:rsid w:val="00A638EA"/>
    <w:rsid w:val="00A77A05"/>
    <w:rsid w:val="00A8072D"/>
    <w:rsid w:val="00A82432"/>
    <w:rsid w:val="00A828ED"/>
    <w:rsid w:val="00A854D2"/>
    <w:rsid w:val="00A95C74"/>
    <w:rsid w:val="00A9798E"/>
    <w:rsid w:val="00AA2181"/>
    <w:rsid w:val="00AA6C6A"/>
    <w:rsid w:val="00AA7C54"/>
    <w:rsid w:val="00AC6759"/>
    <w:rsid w:val="00AE419A"/>
    <w:rsid w:val="00AE7BB9"/>
    <w:rsid w:val="00AF19D5"/>
    <w:rsid w:val="00AF4DBB"/>
    <w:rsid w:val="00B01A02"/>
    <w:rsid w:val="00B04A72"/>
    <w:rsid w:val="00B07F23"/>
    <w:rsid w:val="00B2064C"/>
    <w:rsid w:val="00B315AC"/>
    <w:rsid w:val="00B430B7"/>
    <w:rsid w:val="00B43B02"/>
    <w:rsid w:val="00B50ECF"/>
    <w:rsid w:val="00B53987"/>
    <w:rsid w:val="00B53BE1"/>
    <w:rsid w:val="00B64B6A"/>
    <w:rsid w:val="00B80BC0"/>
    <w:rsid w:val="00B83090"/>
    <w:rsid w:val="00B8620F"/>
    <w:rsid w:val="00B87A7F"/>
    <w:rsid w:val="00B91FEE"/>
    <w:rsid w:val="00BA055A"/>
    <w:rsid w:val="00BA2E12"/>
    <w:rsid w:val="00BB1F83"/>
    <w:rsid w:val="00BB5E74"/>
    <w:rsid w:val="00BC21F6"/>
    <w:rsid w:val="00BC7443"/>
    <w:rsid w:val="00BD2E6F"/>
    <w:rsid w:val="00BE2832"/>
    <w:rsid w:val="00BE5CAD"/>
    <w:rsid w:val="00BF52C3"/>
    <w:rsid w:val="00C01611"/>
    <w:rsid w:val="00C01743"/>
    <w:rsid w:val="00C13808"/>
    <w:rsid w:val="00C13975"/>
    <w:rsid w:val="00C32E3B"/>
    <w:rsid w:val="00C412A4"/>
    <w:rsid w:val="00C44C4A"/>
    <w:rsid w:val="00C50993"/>
    <w:rsid w:val="00C673CE"/>
    <w:rsid w:val="00C72DA0"/>
    <w:rsid w:val="00C75523"/>
    <w:rsid w:val="00C82E6E"/>
    <w:rsid w:val="00C865C4"/>
    <w:rsid w:val="00C86CCF"/>
    <w:rsid w:val="00C9166A"/>
    <w:rsid w:val="00C93BC3"/>
    <w:rsid w:val="00CA0700"/>
    <w:rsid w:val="00CA0FFE"/>
    <w:rsid w:val="00CA2892"/>
    <w:rsid w:val="00CB0B1F"/>
    <w:rsid w:val="00CD3043"/>
    <w:rsid w:val="00CE3B1E"/>
    <w:rsid w:val="00CE527E"/>
    <w:rsid w:val="00CF26B9"/>
    <w:rsid w:val="00CF58C8"/>
    <w:rsid w:val="00CF7DA5"/>
    <w:rsid w:val="00D004AC"/>
    <w:rsid w:val="00D11ECD"/>
    <w:rsid w:val="00D14F18"/>
    <w:rsid w:val="00D2496F"/>
    <w:rsid w:val="00D44CBE"/>
    <w:rsid w:val="00D51CE5"/>
    <w:rsid w:val="00D51F79"/>
    <w:rsid w:val="00D6675A"/>
    <w:rsid w:val="00D7633C"/>
    <w:rsid w:val="00D76F30"/>
    <w:rsid w:val="00D87132"/>
    <w:rsid w:val="00DA065A"/>
    <w:rsid w:val="00DA1AE9"/>
    <w:rsid w:val="00DA4D0A"/>
    <w:rsid w:val="00DB1FD4"/>
    <w:rsid w:val="00DB639A"/>
    <w:rsid w:val="00DC06F3"/>
    <w:rsid w:val="00DC0EBF"/>
    <w:rsid w:val="00DC5870"/>
    <w:rsid w:val="00DD4988"/>
    <w:rsid w:val="00DD571D"/>
    <w:rsid w:val="00DE0263"/>
    <w:rsid w:val="00DE63F5"/>
    <w:rsid w:val="00DF0024"/>
    <w:rsid w:val="00DF3143"/>
    <w:rsid w:val="00DF6133"/>
    <w:rsid w:val="00DF7C48"/>
    <w:rsid w:val="00E1108C"/>
    <w:rsid w:val="00E1153A"/>
    <w:rsid w:val="00E13B03"/>
    <w:rsid w:val="00E1534D"/>
    <w:rsid w:val="00E21D5B"/>
    <w:rsid w:val="00E24F4B"/>
    <w:rsid w:val="00E312ED"/>
    <w:rsid w:val="00E33445"/>
    <w:rsid w:val="00E34294"/>
    <w:rsid w:val="00E5324E"/>
    <w:rsid w:val="00E549AF"/>
    <w:rsid w:val="00E671F2"/>
    <w:rsid w:val="00E87F4A"/>
    <w:rsid w:val="00EA450F"/>
    <w:rsid w:val="00EB0212"/>
    <w:rsid w:val="00EB0A83"/>
    <w:rsid w:val="00EC0388"/>
    <w:rsid w:val="00ED4AA4"/>
    <w:rsid w:val="00ED59A6"/>
    <w:rsid w:val="00EF3240"/>
    <w:rsid w:val="00EF743D"/>
    <w:rsid w:val="00F0083C"/>
    <w:rsid w:val="00F00D0B"/>
    <w:rsid w:val="00F0522A"/>
    <w:rsid w:val="00F05A45"/>
    <w:rsid w:val="00F12FFA"/>
    <w:rsid w:val="00F204FB"/>
    <w:rsid w:val="00F20914"/>
    <w:rsid w:val="00F327A7"/>
    <w:rsid w:val="00F345A2"/>
    <w:rsid w:val="00F364C5"/>
    <w:rsid w:val="00F56737"/>
    <w:rsid w:val="00F577E6"/>
    <w:rsid w:val="00F60A81"/>
    <w:rsid w:val="00F61E55"/>
    <w:rsid w:val="00F64083"/>
    <w:rsid w:val="00F72D45"/>
    <w:rsid w:val="00F74479"/>
    <w:rsid w:val="00F90146"/>
    <w:rsid w:val="00F97AB1"/>
    <w:rsid w:val="00FA21C8"/>
    <w:rsid w:val="00FB1290"/>
    <w:rsid w:val="00FC2B9B"/>
    <w:rsid w:val="00FC77FD"/>
    <w:rsid w:val="00FD0D96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FF651"/>
  <w15:docId w15:val="{0AAD2548-C701-41D6-A1F0-5042A28A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B76"/>
  </w:style>
  <w:style w:type="paragraph" w:styleId="Piedepgina">
    <w:name w:val="footer"/>
    <w:basedOn w:val="Normal"/>
    <w:link w:val="PiedepginaCar"/>
    <w:unhideWhenUsed/>
    <w:rsid w:val="006A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A5B76"/>
  </w:style>
  <w:style w:type="table" w:styleId="Tablaconcuadrcula">
    <w:name w:val="Table Grid"/>
    <w:basedOn w:val="Tablanormal"/>
    <w:uiPriority w:val="59"/>
    <w:rsid w:val="004A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">
    <w:name w:val="Car1"/>
    <w:basedOn w:val="Normal"/>
    <w:rsid w:val="00434A8A"/>
    <w:pPr>
      <w:spacing w:before="60" w:after="160" w:line="240" w:lineRule="exact"/>
    </w:pPr>
    <w:rPr>
      <w:rFonts w:ascii="Verdana" w:eastAsia="MS Mincho" w:hAnsi="Verdana" w:cs="Times New Roman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30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F00D0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00D0B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rsid w:val="008446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C29A-FABC-4BFD-BF49-C8DDE23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RA ALEJANDRA URIBE VÁSQUEZ</cp:lastModifiedBy>
  <cp:revision>7</cp:revision>
  <cp:lastPrinted>2014-11-24T15:42:00Z</cp:lastPrinted>
  <dcterms:created xsi:type="dcterms:W3CDTF">2025-10-22T18:46:00Z</dcterms:created>
  <dcterms:modified xsi:type="dcterms:W3CDTF">2025-10-24T17:10:00Z</dcterms:modified>
</cp:coreProperties>
</file>